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8E4FD8">
        <w:trPr>
          <w:trHeight w:val="1097"/>
        </w:trPr>
        <w:tc>
          <w:tcPr>
            <w:tcW w:w="991" w:type="pct"/>
          </w:tcPr>
          <w:p w14:paraId="22D7F55E" w14:textId="77777777" w:rsidR="000B05C3" w:rsidRPr="007762D9" w:rsidRDefault="000B05C3" w:rsidP="000B05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ECD377" w14:textId="77777777" w:rsidR="000B05C3" w:rsidRPr="007762D9" w:rsidRDefault="000B05C3" w:rsidP="000B05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All Meals Served</w:t>
            </w:r>
          </w:p>
          <w:p w14:paraId="782D7077" w14:textId="752728A6" w:rsidR="00A167C1" w:rsidRPr="007762D9" w:rsidRDefault="000B05C3" w:rsidP="000B05C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With 8 oz. 1% Milk</w:t>
            </w:r>
          </w:p>
        </w:tc>
        <w:tc>
          <w:tcPr>
            <w:tcW w:w="948" w:type="pct"/>
          </w:tcPr>
          <w:p w14:paraId="08C90D85" w14:textId="23DDADE2" w:rsidR="008D5BD8" w:rsidRPr="007762D9" w:rsidRDefault="008D5BD8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6810D728" w14:textId="77777777" w:rsidR="00615CFB" w:rsidRPr="007762D9" w:rsidRDefault="00615CF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91B02F4" w14:textId="77777777" w:rsidR="00615CFB" w:rsidRPr="007762D9" w:rsidRDefault="00615CFB" w:rsidP="00615CFB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D57654" w14:textId="3B0FEB1E" w:rsidR="00615CFB" w:rsidRPr="007762D9" w:rsidRDefault="00615CFB" w:rsidP="00615CF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0B72E13" w14:textId="0C1790F5" w:rsidR="00BD24CE" w:rsidRPr="007762D9" w:rsidRDefault="00BD24C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EBC93FF" w14:textId="28F25EAC" w:rsidR="00026985" w:rsidRPr="007762D9" w:rsidRDefault="00615CF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494BD0EA" w14:textId="77777777" w:rsidR="00091FAB" w:rsidRPr="007762D9" w:rsidRDefault="00091FAB" w:rsidP="00091F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Cheeseburger</w:t>
            </w:r>
          </w:p>
          <w:p w14:paraId="30B02D38" w14:textId="77777777" w:rsidR="00BE6B61" w:rsidRDefault="00BE6B61" w:rsidP="00091F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73A364C0" w14:textId="77777777" w:rsidR="00BE6B61" w:rsidRDefault="00BE6B61" w:rsidP="00091F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Bun, 1c </w:t>
            </w:r>
            <w:r w:rsidR="00091FAB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Lettuce, </w:t>
            </w:r>
          </w:p>
          <w:p w14:paraId="7C9A88A1" w14:textId="71C37D1B" w:rsidR="00091FAB" w:rsidRPr="007762D9" w:rsidRDefault="00091FAB" w:rsidP="00091F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Tomato</w:t>
            </w:r>
            <w:r w:rsidR="00BE6B61">
              <w:rPr>
                <w:rFonts w:ascii="Tahoma" w:hAnsi="Tahoma" w:cs="Tahoma"/>
                <w:b/>
                <w:sz w:val="16"/>
                <w:szCs w:val="16"/>
              </w:rPr>
              <w:t xml:space="preserve"> &amp;</w:t>
            </w: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Onion</w:t>
            </w:r>
            <w:r w:rsidR="00BE6B61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4F7890B5" w14:textId="7221944F" w:rsidR="00091FAB" w:rsidRPr="007762D9" w:rsidRDefault="00BE6B61" w:rsidP="00091F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D86B9F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91FAB" w:rsidRPr="007762D9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5F545248" w14:textId="37444113" w:rsidR="00091FAB" w:rsidRPr="007762D9" w:rsidRDefault="00BE6B61" w:rsidP="00091F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Cucumber Salad</w:t>
            </w:r>
          </w:p>
          <w:p w14:paraId="74034499" w14:textId="0B5E8364" w:rsidR="00C42D9A" w:rsidRDefault="00BE6B61" w:rsidP="00091F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Sugar</w:t>
            </w:r>
            <w:r w:rsidR="00091FAB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Cookie</w:t>
            </w:r>
          </w:p>
          <w:p w14:paraId="7040C531" w14:textId="43E33BDD" w:rsidR="00D86B9F" w:rsidRPr="007762D9" w:rsidRDefault="007762D9" w:rsidP="00BE6B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</w:p>
        </w:tc>
      </w:tr>
      <w:tr w:rsidR="00DC5C1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0D9421B4" w14:textId="6718436C" w:rsidR="00DC1D6E" w:rsidRPr="007762D9" w:rsidRDefault="00615CF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4119E767" w14:textId="4FDE34F5" w:rsidR="00C42D9A" w:rsidRPr="007762D9" w:rsidRDefault="00264C0A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Salisbury Steak</w:t>
            </w:r>
          </w:p>
          <w:p w14:paraId="13A7F5D7" w14:textId="5C1525C8" w:rsidR="00FB7025" w:rsidRPr="007762D9" w:rsidRDefault="00264C0A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Zucchini</w:t>
            </w:r>
          </w:p>
          <w:p w14:paraId="2E79514B" w14:textId="584F561C" w:rsidR="00FB7025" w:rsidRDefault="00264C0A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7778BC11" w14:textId="28AB69DD" w:rsidR="007762D9" w:rsidRPr="007762D9" w:rsidRDefault="007762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iscuit w/ 1 tsp. Margarine</w:t>
            </w:r>
          </w:p>
          <w:p w14:paraId="78F0BB4E" w14:textId="7A1E7334" w:rsidR="00FB7025" w:rsidRPr="007762D9" w:rsidRDefault="00264C0A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  <w:p w14:paraId="42FFC0B3" w14:textId="238CF597" w:rsidR="00FB7025" w:rsidRPr="007762D9" w:rsidRDefault="00FB7025" w:rsidP="007762D9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CAD807A" w14:textId="3CF9337E" w:rsidR="00616D8F" w:rsidRPr="007762D9" w:rsidRDefault="002A0480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70955C70" w14:textId="4C43974D" w:rsidR="002F0FCA" w:rsidRPr="007762D9" w:rsidRDefault="00264C0A" w:rsidP="003C5C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Chicken Tenders</w:t>
            </w:r>
          </w:p>
          <w:p w14:paraId="4AAB10D0" w14:textId="2A6A9C81" w:rsidR="00FB7025" w:rsidRPr="007762D9" w:rsidRDefault="00264C0A" w:rsidP="003C5C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California Blend Vegetables</w:t>
            </w:r>
          </w:p>
          <w:p w14:paraId="70B4CC22" w14:textId="762D0DEE" w:rsidR="00FB7025" w:rsidRPr="007762D9" w:rsidRDefault="00F96B43" w:rsidP="003C5C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Mashe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otatoes</w:t>
            </w:r>
          </w:p>
          <w:p w14:paraId="7233C1C2" w14:textId="24D5029E" w:rsidR="00FB7025" w:rsidRPr="007762D9" w:rsidRDefault="007762D9" w:rsidP="003C5C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Brea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34C0C6C3" w14:textId="147BCB65" w:rsidR="00FB7025" w:rsidRPr="007762D9" w:rsidRDefault="00F96B43" w:rsidP="003C5C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Banana Pudding</w:t>
            </w:r>
          </w:p>
        </w:tc>
        <w:tc>
          <w:tcPr>
            <w:tcW w:w="1091" w:type="pct"/>
          </w:tcPr>
          <w:p w14:paraId="771009C4" w14:textId="10B7E9FD" w:rsidR="002B5C3E" w:rsidRPr="007762D9" w:rsidRDefault="002A048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11928593" w14:textId="080D8161" w:rsidR="00FB7025" w:rsidRDefault="00FB7025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Green Chil</w:t>
            </w:r>
            <w:r w:rsidR="007762D9">
              <w:rPr>
                <w:rFonts w:ascii="Tahoma" w:hAnsi="Tahoma" w:cs="Tahoma"/>
                <w:b/>
                <w:sz w:val="16"/>
                <w:szCs w:val="16"/>
              </w:rPr>
              <w:t xml:space="preserve">e </w:t>
            </w:r>
            <w:r w:rsidRPr="007762D9">
              <w:rPr>
                <w:rFonts w:ascii="Tahoma" w:hAnsi="Tahoma" w:cs="Tahoma"/>
                <w:b/>
                <w:sz w:val="16"/>
                <w:szCs w:val="16"/>
              </w:rPr>
              <w:t>Chicken Enchilada</w:t>
            </w:r>
          </w:p>
          <w:p w14:paraId="0929191E" w14:textId="34CC8BCD" w:rsidR="00F96B43" w:rsidRPr="007762D9" w:rsidRDefault="00F96B43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 Cheese, 1 oz Green Chile, 2 Corn Tortillas)</w:t>
            </w:r>
          </w:p>
          <w:p w14:paraId="284D9E7D" w14:textId="522F0AAB" w:rsidR="00FB7025" w:rsidRPr="007762D9" w:rsidRDefault="00E96B68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Yellow Squash</w:t>
            </w:r>
          </w:p>
          <w:p w14:paraId="4136E97D" w14:textId="078AC8EC" w:rsidR="00FB7025" w:rsidRPr="007762D9" w:rsidRDefault="00E96B68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3360135A" w14:textId="57E335C2" w:rsidR="00FB7025" w:rsidRPr="007762D9" w:rsidRDefault="00E96B68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10" w:type="pct"/>
          </w:tcPr>
          <w:p w14:paraId="5F6E981E" w14:textId="4014CC2B" w:rsidR="00925C89" w:rsidRPr="007762D9" w:rsidRDefault="002A048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3FB7487F" w14:textId="560C127F" w:rsidR="002A0480" w:rsidRPr="007762D9" w:rsidRDefault="00E96B68" w:rsidP="006279E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Pork Chop</w:t>
            </w:r>
          </w:p>
          <w:p w14:paraId="4D27963C" w14:textId="728E421F" w:rsidR="00FB7025" w:rsidRPr="007762D9" w:rsidRDefault="00E96B68" w:rsidP="006279E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A684F" w:rsidRPr="007762D9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aul</w:t>
            </w:r>
            <w:r w:rsidR="006A684F" w:rsidRPr="007762D9">
              <w:rPr>
                <w:rFonts w:ascii="Tahoma" w:hAnsi="Tahoma" w:cs="Tahoma"/>
                <w:b/>
                <w:sz w:val="16"/>
                <w:szCs w:val="16"/>
              </w:rPr>
              <w:t>iflower</w:t>
            </w:r>
          </w:p>
          <w:p w14:paraId="48193172" w14:textId="412B07E7" w:rsidR="006A684F" w:rsidRDefault="00E96B68" w:rsidP="006279E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. </w:t>
            </w:r>
            <w:r w:rsidR="006A684F" w:rsidRPr="007762D9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2C29EB06" w14:textId="1B79B63F" w:rsidR="007762D9" w:rsidRPr="007762D9" w:rsidRDefault="007762D9" w:rsidP="006279E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5EE2D4C1" w14:textId="7DC66A6A" w:rsidR="006A684F" w:rsidRPr="007762D9" w:rsidRDefault="00E96B68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A684F" w:rsidRPr="007762D9">
              <w:rPr>
                <w:rFonts w:ascii="Tahoma" w:hAnsi="Tahoma" w:cs="Tahoma"/>
                <w:b/>
                <w:sz w:val="16"/>
                <w:szCs w:val="16"/>
              </w:rPr>
              <w:t>App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s in</w:t>
            </w:r>
            <w:r w:rsidR="006A684F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Cobbler</w:t>
            </w:r>
          </w:p>
        </w:tc>
        <w:tc>
          <w:tcPr>
            <w:tcW w:w="960" w:type="pct"/>
          </w:tcPr>
          <w:p w14:paraId="0A33E606" w14:textId="2E18E132" w:rsidR="00DF2788" w:rsidRPr="007762D9" w:rsidRDefault="002A048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B7025" w:rsidRPr="007762D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14B6EE4D" w14:textId="3FED6CA7" w:rsidR="002C1DB3" w:rsidRDefault="00045981" w:rsidP="00213E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Fish Sandwich</w:t>
            </w:r>
          </w:p>
          <w:p w14:paraId="126E1E29" w14:textId="6BEFF8B8" w:rsidR="00E96B68" w:rsidRPr="007762D9" w:rsidRDefault="00E96B68" w:rsidP="00213E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Fish, 1 Bun)</w:t>
            </w:r>
          </w:p>
          <w:p w14:paraId="388B689C" w14:textId="518DBB04" w:rsidR="00045981" w:rsidRPr="007762D9" w:rsidRDefault="00E96B68" w:rsidP="00213E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02711616" w14:textId="0764E4CC" w:rsidR="00045981" w:rsidRPr="007762D9" w:rsidRDefault="00E96B68" w:rsidP="00213E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3FDC01B1" w14:textId="05797FF3" w:rsidR="00045981" w:rsidRPr="007762D9" w:rsidRDefault="00E96B68" w:rsidP="00213E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</w:tr>
      <w:tr w:rsidR="00DC5C18" w:rsidRPr="00DC5C18" w14:paraId="3EEA178D" w14:textId="77777777" w:rsidTr="008E4FD8">
        <w:trPr>
          <w:trHeight w:val="1637"/>
        </w:trPr>
        <w:tc>
          <w:tcPr>
            <w:tcW w:w="991" w:type="pct"/>
          </w:tcPr>
          <w:p w14:paraId="5B39B869" w14:textId="086CCA40" w:rsidR="00616D8F" w:rsidRPr="007762D9" w:rsidRDefault="002A048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32722184" w14:textId="77777777" w:rsidR="002A0480" w:rsidRPr="007762D9" w:rsidRDefault="002A0480" w:rsidP="005E38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2F8B91" w14:textId="77777777" w:rsidR="00045981" w:rsidRPr="007762D9" w:rsidRDefault="00045981" w:rsidP="005E38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B86659A" w14:textId="2047E765" w:rsidR="00045981" w:rsidRPr="007762D9" w:rsidRDefault="00045981" w:rsidP="005E38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“VETERANS DAY”</w:t>
            </w:r>
          </w:p>
        </w:tc>
        <w:tc>
          <w:tcPr>
            <w:tcW w:w="948" w:type="pct"/>
          </w:tcPr>
          <w:p w14:paraId="27A6A604" w14:textId="65F82B2C" w:rsidR="009151D4" w:rsidRPr="007762D9" w:rsidRDefault="002A048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0C63C3D3" w14:textId="4E1C1813" w:rsidR="00045981" w:rsidRPr="007762D9" w:rsidRDefault="00E96B68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Pork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Cutlet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59327C72" w14:textId="229B36E8" w:rsidR="00045981" w:rsidRPr="007762D9" w:rsidRDefault="00045981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Over </w:t>
            </w:r>
            <w:r w:rsidR="00E96B68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7762D9">
              <w:rPr>
                <w:rFonts w:ascii="Tahoma" w:hAnsi="Tahoma" w:cs="Tahoma"/>
                <w:b/>
                <w:sz w:val="16"/>
                <w:szCs w:val="16"/>
              </w:rPr>
              <w:t>Noodles</w:t>
            </w:r>
          </w:p>
          <w:p w14:paraId="2E109AC3" w14:textId="579EF931" w:rsidR="00045981" w:rsidRDefault="00E96B68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79FB3604" w14:textId="77777777" w:rsidR="007762D9" w:rsidRDefault="007762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Cornbread w/ </w:t>
            </w:r>
          </w:p>
          <w:p w14:paraId="67C89771" w14:textId="7966CB1B" w:rsidR="007762D9" w:rsidRPr="007762D9" w:rsidRDefault="007762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0C10CC98" w14:textId="77777777" w:rsidR="00045981" w:rsidRDefault="00E96B68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Chocolate Chip Cookie</w:t>
            </w:r>
          </w:p>
          <w:p w14:paraId="21686DFA" w14:textId="44945A91" w:rsidR="00CF0CF6" w:rsidRPr="007762D9" w:rsidRDefault="00CF0CF6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</w:p>
        </w:tc>
        <w:tc>
          <w:tcPr>
            <w:tcW w:w="1091" w:type="pct"/>
          </w:tcPr>
          <w:p w14:paraId="592B7C71" w14:textId="3227EE7A" w:rsidR="009151D4" w:rsidRPr="007762D9" w:rsidRDefault="002A048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772DD0E8" w14:textId="24F09386" w:rsidR="002F0FCA" w:rsidRDefault="008E4FD8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Tater Tot Casserole</w:t>
            </w:r>
          </w:p>
          <w:p w14:paraId="0B794F4E" w14:textId="77777777" w:rsidR="00E96B68" w:rsidRDefault="00E96B68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3C58421D" w14:textId="42D89FDA" w:rsidR="00E96B68" w:rsidRPr="007762D9" w:rsidRDefault="00E96B68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otato)</w:t>
            </w:r>
          </w:p>
          <w:p w14:paraId="3677D5D5" w14:textId="3B679B43" w:rsidR="008E4FD8" w:rsidRPr="007762D9" w:rsidRDefault="00E96B68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Chuckwagon Vegetables</w:t>
            </w:r>
          </w:p>
          <w:p w14:paraId="060234FE" w14:textId="3F8F1B20" w:rsidR="008E4FD8" w:rsidRDefault="00E96B68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C5AD6" w:rsidRPr="007762D9">
              <w:rPr>
                <w:rFonts w:ascii="Tahoma" w:hAnsi="Tahoma" w:cs="Tahoma"/>
                <w:b/>
                <w:sz w:val="16"/>
                <w:szCs w:val="16"/>
              </w:rPr>
              <w:t>Brussel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Sprouts</w:t>
            </w:r>
          </w:p>
          <w:p w14:paraId="44AEC57F" w14:textId="60EB5DA1" w:rsidR="007762D9" w:rsidRPr="007762D9" w:rsidRDefault="007762D9" w:rsidP="002A048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313B4584" w14:textId="1C7D077F" w:rsidR="008E4FD8" w:rsidRPr="007762D9" w:rsidRDefault="00E96B68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1010" w:type="pct"/>
          </w:tcPr>
          <w:p w14:paraId="4C51133A" w14:textId="036FA3B5" w:rsidR="0047516F" w:rsidRPr="007762D9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25FE41A9" w14:textId="4D208B7E" w:rsidR="008E0952" w:rsidRPr="007762D9" w:rsidRDefault="006601B4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Breakfast for Lunch</w:t>
            </w:r>
          </w:p>
          <w:p w14:paraId="74943032" w14:textId="3E5643B3" w:rsidR="006601B4" w:rsidRPr="007762D9" w:rsidRDefault="00E96B6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6F6DF9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Scrambled Eggs</w:t>
            </w:r>
          </w:p>
          <w:p w14:paraId="2EC8EEB5" w14:textId="74FDAF96" w:rsidR="006601B4" w:rsidRPr="007762D9" w:rsidRDefault="00E96B6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Sausage Patty</w:t>
            </w:r>
            <w:r w:rsidR="00CF0CF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1C8A55CF" w14:textId="48AE609E" w:rsidR="006601B4" w:rsidRDefault="00CF0CF6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Country Style </w:t>
            </w:r>
            <w:r w:rsidR="007762D9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otato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Onions</w:t>
            </w:r>
          </w:p>
          <w:p w14:paraId="7E751C9E" w14:textId="4E4B358D" w:rsidR="007762D9" w:rsidRPr="007762D9" w:rsidRDefault="007762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1 Biscuit w/ 1 tsp. Margarine</w:t>
            </w:r>
          </w:p>
          <w:p w14:paraId="71484A3C" w14:textId="55E31F7F" w:rsidR="00922C36" w:rsidRPr="007762D9" w:rsidRDefault="00CF0CF6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Fruit Cocktail</w:t>
            </w:r>
          </w:p>
        </w:tc>
        <w:tc>
          <w:tcPr>
            <w:tcW w:w="960" w:type="pct"/>
          </w:tcPr>
          <w:p w14:paraId="6CD66FA7" w14:textId="1CA98D70" w:rsidR="00DF2788" w:rsidRPr="007762D9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B5F20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2F539B5A" w14:textId="77777777" w:rsidR="00CF0CF6" w:rsidRDefault="00CF0CF6" w:rsidP="002C1DB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Spaghetti w/</w:t>
            </w:r>
          </w:p>
          <w:p w14:paraId="16475187" w14:textId="72A6DD3C" w:rsidR="00DC4ED9" w:rsidRPr="007762D9" w:rsidRDefault="00CF0CF6" w:rsidP="002C1DB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72063ED8" w14:textId="61ABB8BE" w:rsidR="006601B4" w:rsidRPr="007762D9" w:rsidRDefault="00CF0CF6" w:rsidP="002C1DB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Buttered Corn</w:t>
            </w:r>
          </w:p>
          <w:p w14:paraId="5C1E2DC9" w14:textId="0782CEEE" w:rsidR="006601B4" w:rsidRDefault="00CF0CF6" w:rsidP="002C1DB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Green </w:t>
            </w:r>
            <w:r w:rsidR="00E96B68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eans w/Onions</w:t>
            </w:r>
          </w:p>
          <w:p w14:paraId="6E263499" w14:textId="4A160F5E" w:rsidR="007762D9" w:rsidRPr="007762D9" w:rsidRDefault="007762D9" w:rsidP="002C1DB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Garlic Bread</w:t>
            </w:r>
          </w:p>
          <w:p w14:paraId="5A8BC3F9" w14:textId="3CB6DB11" w:rsidR="00DC4ED9" w:rsidRPr="007762D9" w:rsidRDefault="00CF0CF6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6601B4" w:rsidRPr="007762D9">
              <w:rPr>
                <w:rFonts w:ascii="Tahoma" w:hAnsi="Tahoma" w:cs="Tahoma"/>
                <w:b/>
                <w:sz w:val="16"/>
                <w:szCs w:val="16"/>
              </w:rPr>
              <w:t>Apple Spice Cake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129233" w14:textId="35F6E31B" w:rsidR="001E39CB" w:rsidRPr="007762D9" w:rsidRDefault="002C1DB3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DC4ED9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C36" w:rsidRPr="007762D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6450A8FA" w14:textId="71CA21E4" w:rsidR="002F0FCA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Baked Chicken</w:t>
            </w:r>
          </w:p>
          <w:p w14:paraId="09C55F91" w14:textId="57E6E6E6" w:rsidR="008E4FD8" w:rsidRPr="007762D9" w:rsidRDefault="006601B4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950C45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Mushroom</w:t>
            </w:r>
          </w:p>
          <w:p w14:paraId="3629672C" w14:textId="6840025C" w:rsidR="008E4FD8" w:rsidRPr="007762D9" w:rsidRDefault="00CF0CF6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Emperors Stir Fry</w:t>
            </w:r>
          </w:p>
          <w:p w14:paraId="3089CC92" w14:textId="48EC0263" w:rsidR="008E4FD8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C5AD6" w:rsidRPr="007762D9">
              <w:rPr>
                <w:rFonts w:ascii="Tahoma" w:hAnsi="Tahoma" w:cs="Tahoma"/>
                <w:b/>
                <w:sz w:val="16"/>
                <w:szCs w:val="16"/>
              </w:rPr>
              <w:t>Steamed Rice</w:t>
            </w:r>
          </w:p>
          <w:p w14:paraId="67A01836" w14:textId="6885C960" w:rsidR="007762D9" w:rsidRPr="007762D9" w:rsidRDefault="007762D9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79541F32" w14:textId="4C909DD8" w:rsidR="008E4FD8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Fruit </w:t>
            </w:r>
            <w:r w:rsidR="007762D9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ocktail </w:t>
            </w:r>
          </w:p>
          <w:p w14:paraId="7949D68A" w14:textId="548A15E1" w:rsidR="002F0FCA" w:rsidRPr="007762D9" w:rsidRDefault="002F0FCA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DEB4505" w14:textId="2D8710B5" w:rsidR="0047516F" w:rsidRPr="007762D9" w:rsidRDefault="00DC4E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18C9118A" w14:textId="5EE828B8" w:rsidR="002F0FCA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Meatloaf</w:t>
            </w:r>
          </w:p>
          <w:p w14:paraId="58845051" w14:textId="2184C480" w:rsidR="008E4FD8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Peas &amp; Diced Onions</w:t>
            </w:r>
          </w:p>
          <w:p w14:paraId="7B6E72F3" w14:textId="52830AD8" w:rsidR="008E4FD8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49734232" w14:textId="2997BABE" w:rsidR="007762D9" w:rsidRPr="007762D9" w:rsidRDefault="007762D9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1 Sl. Bread w/ 1 tsp. Margarine</w:t>
            </w:r>
          </w:p>
          <w:p w14:paraId="01225B96" w14:textId="30094421" w:rsidR="008E4FD8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Sugar Cookie</w:t>
            </w:r>
          </w:p>
          <w:p w14:paraId="79B46077" w14:textId="5D27B44E" w:rsidR="008E4FD8" w:rsidRPr="007762D9" w:rsidRDefault="008E4FD8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82CEC4" w14:textId="346C6496" w:rsidR="002F0FCA" w:rsidRPr="007762D9" w:rsidRDefault="008E4FD8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“Pool Tournament”</w:t>
            </w:r>
          </w:p>
        </w:tc>
        <w:tc>
          <w:tcPr>
            <w:tcW w:w="1091" w:type="pct"/>
          </w:tcPr>
          <w:p w14:paraId="0F2308DD" w14:textId="4A1964D1" w:rsidR="00633D8E" w:rsidRPr="007762D9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3E077347" w14:textId="7A0005A8" w:rsidR="00045981" w:rsidRDefault="00045981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Hot Ham &amp; Cheese</w:t>
            </w:r>
            <w:r w:rsidR="00950C4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762D9">
              <w:rPr>
                <w:rFonts w:ascii="Tahoma" w:hAnsi="Tahoma" w:cs="Tahoma"/>
                <w:b/>
                <w:sz w:val="16"/>
                <w:szCs w:val="16"/>
              </w:rPr>
              <w:t>Sandwich</w:t>
            </w:r>
          </w:p>
          <w:p w14:paraId="5F132D0C" w14:textId="77777777" w:rsidR="00F9097C" w:rsidRDefault="00950C45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</w:t>
            </w:r>
            <w:r w:rsidR="00F9097C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w Sodium Ham, </w:t>
            </w:r>
          </w:p>
          <w:p w14:paraId="6DE6080C" w14:textId="6459AB72" w:rsidR="00950C45" w:rsidRPr="007762D9" w:rsidRDefault="00950C45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heese, 2 sl. Bread)</w:t>
            </w:r>
          </w:p>
          <w:p w14:paraId="468D851B" w14:textId="452228BE" w:rsidR="00045981" w:rsidRPr="007762D9" w:rsidRDefault="00950C45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Vegetable Medley</w:t>
            </w:r>
          </w:p>
          <w:p w14:paraId="097EFDF3" w14:textId="330BD87A" w:rsidR="00045981" w:rsidRPr="007762D9" w:rsidRDefault="00950C45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3FE0028C" w14:textId="79E3F23B" w:rsidR="00045981" w:rsidRPr="007762D9" w:rsidRDefault="00950C45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F6DF9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5C5AD6" w:rsidRPr="007762D9">
              <w:rPr>
                <w:rFonts w:ascii="Tahoma" w:hAnsi="Tahoma" w:cs="Tahoma"/>
                <w:b/>
                <w:sz w:val="16"/>
                <w:szCs w:val="16"/>
              </w:rPr>
              <w:t>Mandarin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 Oranges</w:t>
            </w:r>
          </w:p>
        </w:tc>
        <w:tc>
          <w:tcPr>
            <w:tcW w:w="1010" w:type="pct"/>
          </w:tcPr>
          <w:p w14:paraId="68F1620E" w14:textId="13359E8A" w:rsidR="00523B9C" w:rsidRPr="007762D9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1C671071" w14:textId="77777777" w:rsidR="00950C45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Turkey &amp; </w:t>
            </w:r>
          </w:p>
          <w:p w14:paraId="5DBD4223" w14:textId="56051798" w:rsidR="002F0FCA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Ham</w:t>
            </w:r>
          </w:p>
          <w:p w14:paraId="42F0D8ED" w14:textId="57A76971" w:rsidR="00045981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71EA0D91" w14:textId="6B6F6121" w:rsidR="00045981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36DD09D4" w14:textId="6138B7C4" w:rsidR="00045981" w:rsidRP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Cranberry Sauce</w:t>
            </w:r>
          </w:p>
          <w:p w14:paraId="1FD8189F" w14:textId="52056471" w:rsidR="007762D9" w:rsidRDefault="00950C45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Stuffing</w:t>
            </w:r>
          </w:p>
          <w:p w14:paraId="710E997F" w14:textId="77777777" w:rsidR="007762D9" w:rsidRDefault="007762D9" w:rsidP="002F0F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260B9728" w14:textId="0A947851" w:rsidR="002F0FCA" w:rsidRPr="007762D9" w:rsidRDefault="00950C45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Pumpkin Pie</w:t>
            </w:r>
          </w:p>
        </w:tc>
        <w:tc>
          <w:tcPr>
            <w:tcW w:w="960" w:type="pct"/>
          </w:tcPr>
          <w:p w14:paraId="5AC0B39C" w14:textId="78ED8BE2" w:rsidR="00DF2788" w:rsidRPr="007762D9" w:rsidRDefault="00DC4ED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31D3057A" w14:textId="2BC70E35" w:rsidR="00045981" w:rsidRDefault="00045981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Beef &amp; Potato</w:t>
            </w:r>
            <w:r w:rsidR="00F9097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762D9">
              <w:rPr>
                <w:rFonts w:ascii="Tahoma" w:hAnsi="Tahoma" w:cs="Tahoma"/>
                <w:b/>
                <w:sz w:val="16"/>
                <w:szCs w:val="16"/>
              </w:rPr>
              <w:t>Green Chili Burrito</w:t>
            </w:r>
          </w:p>
          <w:p w14:paraId="7EA59DF2" w14:textId="77777777" w:rsidR="00F9097C" w:rsidRDefault="00F9097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/2c Potato, 1 oz. Green Chile, 1 oz. Cheese, </w:t>
            </w:r>
          </w:p>
          <w:p w14:paraId="0E78DD80" w14:textId="05BB5481" w:rsidR="00F9097C" w:rsidRPr="007762D9" w:rsidRDefault="00F9097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)</w:t>
            </w:r>
          </w:p>
          <w:p w14:paraId="220010EC" w14:textId="2E393DA4" w:rsidR="00045981" w:rsidRPr="007762D9" w:rsidRDefault="007D16D1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Squash &amp; Zucchini</w:t>
            </w:r>
          </w:p>
          <w:p w14:paraId="1D03D940" w14:textId="7CEE141E" w:rsidR="00045981" w:rsidRPr="007762D9" w:rsidRDefault="007D16D1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774A7D19" w14:textId="4716387D" w:rsidR="002C1DB3" w:rsidRPr="007762D9" w:rsidRDefault="007D16D1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Pineapple Tidbits</w:t>
            </w:r>
          </w:p>
        </w:tc>
      </w:tr>
      <w:tr w:rsidR="00470DC6" w:rsidRPr="00DC5C18" w14:paraId="24A44745" w14:textId="77777777" w:rsidTr="00045981">
        <w:trPr>
          <w:trHeight w:hRule="exact" w:val="2035"/>
        </w:trPr>
        <w:tc>
          <w:tcPr>
            <w:tcW w:w="991" w:type="pct"/>
          </w:tcPr>
          <w:p w14:paraId="1D58512A" w14:textId="74404D05" w:rsidR="00DF2788" w:rsidRPr="007762D9" w:rsidRDefault="00DC4E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MONDAY 2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4D80A0EC" w14:textId="00F89B07" w:rsidR="00091FAB" w:rsidRPr="007762D9" w:rsidRDefault="004868B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Orange Chicken</w:t>
            </w:r>
          </w:p>
          <w:p w14:paraId="4ADB2482" w14:textId="63F215ED" w:rsidR="008E4FD8" w:rsidRPr="007762D9" w:rsidRDefault="00F9097C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6035B8C1" w14:textId="4C70B896" w:rsidR="008E4FD8" w:rsidRDefault="00F9097C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Brown Rice</w:t>
            </w:r>
          </w:p>
          <w:p w14:paraId="4FB1F521" w14:textId="6E786C9D" w:rsidR="007762D9" w:rsidRPr="007762D9" w:rsidRDefault="007762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750E90ED" w14:textId="6E982880" w:rsidR="00091FAB" w:rsidRPr="007762D9" w:rsidRDefault="00F9097C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48" w:type="pct"/>
          </w:tcPr>
          <w:p w14:paraId="361061AE" w14:textId="278398F3" w:rsidR="00435A5A" w:rsidRPr="007762D9" w:rsidRDefault="00DC4ED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0142E000" w14:textId="5307EA06" w:rsidR="003C5C54" w:rsidRPr="007762D9" w:rsidRDefault="00F9097C" w:rsidP="008E4F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Country Fried Steak</w:t>
            </w:r>
          </w:p>
          <w:p w14:paraId="7B9111AA" w14:textId="37FD2F15" w:rsidR="008E4FD8" w:rsidRPr="007762D9" w:rsidRDefault="006601B4" w:rsidP="008E4F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F9097C"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22311536" w14:textId="14EF05C3" w:rsidR="008E4FD8" w:rsidRPr="007762D9" w:rsidRDefault="00F9097C" w:rsidP="008E4F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0DC1C098" w14:textId="327204CA" w:rsidR="008E4FD8" w:rsidRDefault="00F9097C" w:rsidP="008E4F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Corn &amp; Bell Peppers</w:t>
            </w:r>
          </w:p>
          <w:p w14:paraId="0417F591" w14:textId="0102AE10" w:rsidR="008E4FD8" w:rsidRDefault="007762D9" w:rsidP="004868B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1 Sl. Bread w/ 1 tsp. Margarine</w:t>
            </w:r>
          </w:p>
          <w:p w14:paraId="00A0D233" w14:textId="4148AC09" w:rsidR="004868BB" w:rsidRPr="007762D9" w:rsidRDefault="004868BB" w:rsidP="008E4F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  <w:p w14:paraId="759E3FCD" w14:textId="09F31A38" w:rsidR="008E4FD8" w:rsidRPr="007762D9" w:rsidRDefault="008E4FD8" w:rsidP="008E4F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0281E7E6" w14:textId="5CA5B59A" w:rsidR="001F35A8" w:rsidRPr="007762D9" w:rsidRDefault="006279E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6E97F210" w14:textId="4A16B752" w:rsidR="00922C36" w:rsidRPr="007762D9" w:rsidRDefault="008E4FD8" w:rsidP="00922C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Soft Shell Tacos</w:t>
            </w:r>
          </w:p>
          <w:p w14:paraId="64839C9A" w14:textId="58F41C89" w:rsidR="008E4FD8" w:rsidRPr="007762D9" w:rsidRDefault="00F9097C" w:rsidP="00922C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Lettuce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Tortilla)</w:t>
            </w:r>
          </w:p>
          <w:p w14:paraId="44424500" w14:textId="222CEBF5" w:rsidR="008E4FD8" w:rsidRPr="007762D9" w:rsidRDefault="00F9097C" w:rsidP="00922C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02362F7D" w14:textId="5DD80110" w:rsidR="008E4FD8" w:rsidRPr="007762D9" w:rsidRDefault="00F9097C" w:rsidP="00922C3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2588B5C5" w14:textId="1ACFF8C8" w:rsidR="008E4FD8" w:rsidRPr="007762D9" w:rsidRDefault="004868BB" w:rsidP="007762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trawberries in </w:t>
            </w:r>
            <w:r w:rsidR="008E4FD8" w:rsidRPr="007762D9">
              <w:rPr>
                <w:rFonts w:ascii="Tahoma" w:hAnsi="Tahoma" w:cs="Tahoma"/>
                <w:b/>
                <w:sz w:val="16"/>
                <w:szCs w:val="16"/>
              </w:rPr>
              <w:t>Chocolate Pudding</w:t>
            </w:r>
          </w:p>
        </w:tc>
        <w:tc>
          <w:tcPr>
            <w:tcW w:w="1010" w:type="pct"/>
          </w:tcPr>
          <w:p w14:paraId="72E19B63" w14:textId="6E38CEA2" w:rsidR="00DC1D6E" w:rsidRPr="007762D9" w:rsidRDefault="006279E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922C36" w:rsidRPr="007762D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471DEE05" w14:textId="77777777" w:rsidR="00922C36" w:rsidRPr="007762D9" w:rsidRDefault="00922C36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259305A" w14:textId="77777777" w:rsidR="008E4FD8" w:rsidRPr="007762D9" w:rsidRDefault="008E4FD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0FBD0FC" w14:textId="77777777" w:rsidR="008E4FD8" w:rsidRPr="007762D9" w:rsidRDefault="008E4FD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“THANKS GIVING HOLIDAY”</w:t>
            </w:r>
          </w:p>
          <w:p w14:paraId="287892F7" w14:textId="33268B78" w:rsidR="008E4FD8" w:rsidRPr="007762D9" w:rsidRDefault="008E4FD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CENTER CLOSED</w:t>
            </w:r>
          </w:p>
        </w:tc>
        <w:tc>
          <w:tcPr>
            <w:tcW w:w="960" w:type="pct"/>
          </w:tcPr>
          <w:p w14:paraId="7192D294" w14:textId="48AE6793" w:rsidR="00FD1953" w:rsidRPr="007762D9" w:rsidRDefault="006279E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045981" w:rsidRPr="007762D9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2C1DB3" w:rsidRPr="007762D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F0FCA" w:rsidRPr="007762D9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  <w:p w14:paraId="5C217460" w14:textId="77777777" w:rsidR="006279E0" w:rsidRPr="007762D9" w:rsidRDefault="006279E0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3C05F73" w14:textId="77777777" w:rsidR="008E4FD8" w:rsidRPr="007762D9" w:rsidRDefault="008E4FD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FF9F525" w14:textId="77777777" w:rsidR="008E4FD8" w:rsidRPr="007762D9" w:rsidRDefault="008E4FD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D9E64B" w14:textId="77777777" w:rsidR="008E4FD8" w:rsidRPr="007762D9" w:rsidRDefault="008E4FD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“CENTER CLOSED”</w:t>
            </w:r>
          </w:p>
          <w:p w14:paraId="3A988052" w14:textId="77777777" w:rsidR="008E4FD8" w:rsidRPr="007762D9" w:rsidRDefault="008E4FD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IN OBSERVANCE OF</w:t>
            </w:r>
          </w:p>
          <w:p w14:paraId="40E17723" w14:textId="6945F9CF" w:rsidR="008E4FD8" w:rsidRPr="007762D9" w:rsidRDefault="008E4FD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2D9">
              <w:rPr>
                <w:rFonts w:ascii="Tahoma" w:hAnsi="Tahoma" w:cs="Tahoma"/>
                <w:b/>
                <w:sz w:val="16"/>
                <w:szCs w:val="16"/>
              </w:rPr>
              <w:t>THANKSGIVING HOLIDAY</w:t>
            </w:r>
          </w:p>
        </w:tc>
      </w:tr>
    </w:tbl>
    <w:p w14:paraId="57D06C1E" w14:textId="4A30E8B6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1BCF0B5" w:rsidR="00D9076A" w:rsidRPr="00964A06" w:rsidRDefault="007762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14AB60ED" w:rsidR="00D9076A" w:rsidRPr="00964A06" w:rsidRDefault="007762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3D1F8FE" w:rsidR="00D9076A" w:rsidRPr="00964A06" w:rsidRDefault="007762D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5B32D018" w:rsidR="00D9076A" w:rsidRPr="00964A06" w:rsidRDefault="00BE6B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</w:t>
            </w:r>
          </w:p>
        </w:tc>
        <w:tc>
          <w:tcPr>
            <w:tcW w:w="1945" w:type="dxa"/>
          </w:tcPr>
          <w:p w14:paraId="571820E2" w14:textId="086B832D" w:rsidR="00D9076A" w:rsidRPr="00964A06" w:rsidRDefault="00E9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</w:t>
            </w:r>
          </w:p>
        </w:tc>
        <w:tc>
          <w:tcPr>
            <w:tcW w:w="1945" w:type="dxa"/>
          </w:tcPr>
          <w:p w14:paraId="53B25D7C" w14:textId="679218F0" w:rsidR="00D9076A" w:rsidRPr="00964A06" w:rsidRDefault="00CF0C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</w:t>
            </w:r>
          </w:p>
        </w:tc>
        <w:tc>
          <w:tcPr>
            <w:tcW w:w="1945" w:type="dxa"/>
          </w:tcPr>
          <w:p w14:paraId="7CB940A6" w14:textId="31B567B8" w:rsidR="00D9076A" w:rsidRPr="00964A06" w:rsidRDefault="00950C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403947">
              <w:t>37</w:t>
            </w:r>
          </w:p>
        </w:tc>
        <w:tc>
          <w:tcPr>
            <w:tcW w:w="1945" w:type="dxa"/>
          </w:tcPr>
          <w:p w14:paraId="69F22201" w14:textId="0783F2D4" w:rsidR="00D9076A" w:rsidRPr="00964A06" w:rsidRDefault="00F909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2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6C15067" w:rsidR="00D9076A" w:rsidRPr="00964A06" w:rsidRDefault="00BE6B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%</w:t>
            </w:r>
          </w:p>
        </w:tc>
        <w:tc>
          <w:tcPr>
            <w:tcW w:w="1945" w:type="dxa"/>
          </w:tcPr>
          <w:p w14:paraId="0B5D96DC" w14:textId="50DE16D9" w:rsidR="00D9076A" w:rsidRPr="00C50860" w:rsidRDefault="00E9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%</w:t>
            </w:r>
          </w:p>
        </w:tc>
        <w:tc>
          <w:tcPr>
            <w:tcW w:w="1945" w:type="dxa"/>
          </w:tcPr>
          <w:p w14:paraId="20711AF0" w14:textId="63DBAF14" w:rsidR="00D9076A" w:rsidRPr="00964A06" w:rsidRDefault="00CF0C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%</w:t>
            </w:r>
          </w:p>
        </w:tc>
        <w:tc>
          <w:tcPr>
            <w:tcW w:w="1945" w:type="dxa"/>
          </w:tcPr>
          <w:p w14:paraId="2E2338B0" w14:textId="4D72C0B3" w:rsidR="00D9076A" w:rsidRPr="00964A06" w:rsidRDefault="00950C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03947">
              <w:t>1.6</w:t>
            </w:r>
            <w:r>
              <w:t>%</w:t>
            </w:r>
          </w:p>
        </w:tc>
        <w:tc>
          <w:tcPr>
            <w:tcW w:w="1945" w:type="dxa"/>
          </w:tcPr>
          <w:p w14:paraId="18428711" w14:textId="5B0BBECC" w:rsidR="00D9076A" w:rsidRPr="00964A06" w:rsidRDefault="00F909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6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7252546" w:rsidR="00D9076A" w:rsidRPr="00964A06" w:rsidRDefault="00BE6B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%</w:t>
            </w:r>
          </w:p>
        </w:tc>
        <w:tc>
          <w:tcPr>
            <w:tcW w:w="1945" w:type="dxa"/>
          </w:tcPr>
          <w:p w14:paraId="612DAE9D" w14:textId="3FBF745C" w:rsidR="00D9076A" w:rsidRPr="00964A06" w:rsidRDefault="00E9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2%</w:t>
            </w:r>
          </w:p>
        </w:tc>
        <w:tc>
          <w:tcPr>
            <w:tcW w:w="1945" w:type="dxa"/>
          </w:tcPr>
          <w:p w14:paraId="30909E98" w14:textId="086F35A2" w:rsidR="00D9076A" w:rsidRPr="00964A06" w:rsidRDefault="00CF0C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  <w:tc>
          <w:tcPr>
            <w:tcW w:w="1945" w:type="dxa"/>
          </w:tcPr>
          <w:p w14:paraId="3720F3BA" w14:textId="58405DC6" w:rsidR="00D9076A" w:rsidRPr="00964A06" w:rsidRDefault="00950C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F6DF9">
              <w:t>2</w:t>
            </w:r>
            <w:r>
              <w:t>.6%</w:t>
            </w:r>
          </w:p>
        </w:tc>
        <w:tc>
          <w:tcPr>
            <w:tcW w:w="1945" w:type="dxa"/>
          </w:tcPr>
          <w:p w14:paraId="0632FD7E" w14:textId="05F200F3" w:rsidR="00D9076A" w:rsidRPr="00964A06" w:rsidRDefault="00F909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A9316A7" w:rsidR="00D9076A" w:rsidRPr="00964A06" w:rsidRDefault="00BE6B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%</w:t>
            </w:r>
          </w:p>
        </w:tc>
        <w:tc>
          <w:tcPr>
            <w:tcW w:w="1945" w:type="dxa"/>
          </w:tcPr>
          <w:p w14:paraId="543714A4" w14:textId="6823D3FE" w:rsidR="00D9076A" w:rsidRPr="00964A06" w:rsidRDefault="00E9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%</w:t>
            </w:r>
          </w:p>
        </w:tc>
        <w:tc>
          <w:tcPr>
            <w:tcW w:w="1945" w:type="dxa"/>
          </w:tcPr>
          <w:p w14:paraId="601FBCE1" w14:textId="61BC526D" w:rsidR="00D9076A" w:rsidRPr="00964A06" w:rsidRDefault="00CF0C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%</w:t>
            </w:r>
          </w:p>
        </w:tc>
        <w:tc>
          <w:tcPr>
            <w:tcW w:w="1945" w:type="dxa"/>
          </w:tcPr>
          <w:p w14:paraId="3C9DF3C2" w14:textId="38F2B8ED" w:rsidR="00D9076A" w:rsidRPr="00964A06" w:rsidRDefault="00950C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F6DF9">
              <w:t>5</w:t>
            </w:r>
            <w:r w:rsidR="00403947">
              <w:t>.8</w:t>
            </w:r>
            <w:r>
              <w:t>%</w:t>
            </w:r>
          </w:p>
        </w:tc>
        <w:tc>
          <w:tcPr>
            <w:tcW w:w="1945" w:type="dxa"/>
          </w:tcPr>
          <w:p w14:paraId="129D2229" w14:textId="1BE32E8A" w:rsidR="00D9076A" w:rsidRPr="00964A06" w:rsidRDefault="00F909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BA79B64" w:rsidR="00D9076A" w:rsidRPr="00964A06" w:rsidRDefault="00BE6B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  <w:tc>
          <w:tcPr>
            <w:tcW w:w="1945" w:type="dxa"/>
          </w:tcPr>
          <w:p w14:paraId="3928196B" w14:textId="6DA24D01" w:rsidR="00D9076A" w:rsidRPr="00964A06" w:rsidRDefault="00E9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g</w:t>
            </w:r>
          </w:p>
        </w:tc>
        <w:tc>
          <w:tcPr>
            <w:tcW w:w="1945" w:type="dxa"/>
          </w:tcPr>
          <w:p w14:paraId="5263F7C9" w14:textId="6402BA79" w:rsidR="00D9076A" w:rsidRPr="00964A06" w:rsidRDefault="00CF0C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6025B2A8" w14:textId="4DD6FE87" w:rsidR="00D9076A" w:rsidRPr="00964A06" w:rsidRDefault="00950C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403947">
              <w:t>.2</w:t>
            </w:r>
            <w:r>
              <w:t>g</w:t>
            </w:r>
          </w:p>
        </w:tc>
        <w:tc>
          <w:tcPr>
            <w:tcW w:w="1945" w:type="dxa"/>
          </w:tcPr>
          <w:p w14:paraId="2143D2AA" w14:textId="5D4CD2D5" w:rsidR="00D9076A" w:rsidRPr="00964A06" w:rsidRDefault="00F909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FC3DC4B" w:rsidR="00D9076A" w:rsidRPr="00964A06" w:rsidRDefault="00BE6B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  <w:tc>
          <w:tcPr>
            <w:tcW w:w="1945" w:type="dxa"/>
          </w:tcPr>
          <w:p w14:paraId="41A45642" w14:textId="5FF3BF84" w:rsidR="00D9076A" w:rsidRPr="00964A06" w:rsidRDefault="00E9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g</w:t>
            </w:r>
          </w:p>
        </w:tc>
        <w:tc>
          <w:tcPr>
            <w:tcW w:w="1945" w:type="dxa"/>
          </w:tcPr>
          <w:p w14:paraId="588E03AF" w14:textId="1F9CEA6A" w:rsidR="00D9076A" w:rsidRPr="00964A06" w:rsidRDefault="00CF0C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g</w:t>
            </w:r>
          </w:p>
        </w:tc>
        <w:tc>
          <w:tcPr>
            <w:tcW w:w="1945" w:type="dxa"/>
          </w:tcPr>
          <w:p w14:paraId="5B302504" w14:textId="4695B0D4" w:rsidR="00D9076A" w:rsidRPr="00964A06" w:rsidRDefault="00950C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g</w:t>
            </w:r>
          </w:p>
        </w:tc>
        <w:tc>
          <w:tcPr>
            <w:tcW w:w="1945" w:type="dxa"/>
          </w:tcPr>
          <w:p w14:paraId="6108FF7D" w14:textId="74570264" w:rsidR="00D9076A" w:rsidRPr="00964A06" w:rsidRDefault="00F909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5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7B597B52" w:rsidR="00D9076A" w:rsidRPr="00964A06" w:rsidRDefault="00BE6B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ug</w:t>
            </w:r>
          </w:p>
        </w:tc>
        <w:tc>
          <w:tcPr>
            <w:tcW w:w="1945" w:type="dxa"/>
          </w:tcPr>
          <w:p w14:paraId="1939417B" w14:textId="1137E132" w:rsidR="00D9076A" w:rsidRPr="00964A06" w:rsidRDefault="00E9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4491BBA3" w14:textId="52C59B0F" w:rsidR="00D9076A" w:rsidRPr="00964A06" w:rsidRDefault="00CF0C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25D83FA6" w14:textId="4858CF7B" w:rsidR="00D9076A" w:rsidRPr="00964A06" w:rsidRDefault="00950C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740E7834" w14:textId="5D8BBF96" w:rsidR="00D9076A" w:rsidRPr="00964A06" w:rsidRDefault="00F909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9965190" w:rsidR="00D9076A" w:rsidRPr="00964A06" w:rsidRDefault="00264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9ug</w:t>
            </w:r>
          </w:p>
        </w:tc>
        <w:tc>
          <w:tcPr>
            <w:tcW w:w="1945" w:type="dxa"/>
          </w:tcPr>
          <w:p w14:paraId="54CE13A9" w14:textId="2AB2ABE3" w:rsidR="00D9076A" w:rsidRPr="00964A06" w:rsidRDefault="00E9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.7ug</w:t>
            </w:r>
          </w:p>
        </w:tc>
        <w:tc>
          <w:tcPr>
            <w:tcW w:w="1945" w:type="dxa"/>
          </w:tcPr>
          <w:p w14:paraId="00D51BF5" w14:textId="56480A6E" w:rsidR="00D9076A" w:rsidRPr="00964A06" w:rsidRDefault="00CF0C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.1ug</w:t>
            </w:r>
          </w:p>
        </w:tc>
        <w:tc>
          <w:tcPr>
            <w:tcW w:w="1945" w:type="dxa"/>
          </w:tcPr>
          <w:p w14:paraId="0A9E2627" w14:textId="21138774" w:rsidR="00D9076A" w:rsidRPr="00964A06" w:rsidRDefault="00950C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  <w:r w:rsidR="00403947">
              <w:t>9.8</w:t>
            </w:r>
            <w:r>
              <w:t>ug</w:t>
            </w:r>
          </w:p>
        </w:tc>
        <w:tc>
          <w:tcPr>
            <w:tcW w:w="1945" w:type="dxa"/>
          </w:tcPr>
          <w:p w14:paraId="702A56B8" w14:textId="55DAEBC6" w:rsidR="00D9076A" w:rsidRPr="00964A06" w:rsidRDefault="00F909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4.9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5F6B679" w:rsidR="00D9076A" w:rsidRPr="00964A06" w:rsidRDefault="00264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2mg</w:t>
            </w:r>
          </w:p>
        </w:tc>
        <w:tc>
          <w:tcPr>
            <w:tcW w:w="1945" w:type="dxa"/>
          </w:tcPr>
          <w:p w14:paraId="58614898" w14:textId="7ADD83FC" w:rsidR="00D9076A" w:rsidRPr="00964A06" w:rsidRDefault="00E9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4mg</w:t>
            </w:r>
          </w:p>
        </w:tc>
        <w:tc>
          <w:tcPr>
            <w:tcW w:w="1945" w:type="dxa"/>
          </w:tcPr>
          <w:p w14:paraId="272AC84F" w14:textId="52CC3264" w:rsidR="00D9076A" w:rsidRPr="00964A06" w:rsidRDefault="00CF0C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9mg</w:t>
            </w:r>
          </w:p>
        </w:tc>
        <w:tc>
          <w:tcPr>
            <w:tcW w:w="1945" w:type="dxa"/>
          </w:tcPr>
          <w:p w14:paraId="2F53576A" w14:textId="64C9BE57" w:rsidR="00D9076A" w:rsidRPr="00964A06" w:rsidRDefault="00950C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6mg</w:t>
            </w:r>
          </w:p>
        </w:tc>
        <w:tc>
          <w:tcPr>
            <w:tcW w:w="1945" w:type="dxa"/>
          </w:tcPr>
          <w:p w14:paraId="2B4D59BF" w14:textId="1E5E1FB4" w:rsidR="00D9076A" w:rsidRPr="00964A06" w:rsidRDefault="00F909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2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2828E6A" w:rsidR="00D9076A" w:rsidRPr="00964A06" w:rsidRDefault="00264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mg</w:t>
            </w:r>
          </w:p>
        </w:tc>
        <w:tc>
          <w:tcPr>
            <w:tcW w:w="1945" w:type="dxa"/>
          </w:tcPr>
          <w:p w14:paraId="44618B68" w14:textId="5840BC02" w:rsidR="00D9076A" w:rsidRPr="00964A06" w:rsidRDefault="00E9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mg</w:t>
            </w:r>
          </w:p>
        </w:tc>
        <w:tc>
          <w:tcPr>
            <w:tcW w:w="1945" w:type="dxa"/>
          </w:tcPr>
          <w:p w14:paraId="6D2DE4E1" w14:textId="36104619" w:rsidR="00D9076A" w:rsidRPr="00964A06" w:rsidRDefault="00CF0C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1945" w:type="dxa"/>
          </w:tcPr>
          <w:p w14:paraId="14B26C40" w14:textId="1D24100F" w:rsidR="00D9076A" w:rsidRPr="00964A06" w:rsidRDefault="00950C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4868BB">
              <w:t>1</w:t>
            </w:r>
            <w:r>
              <w:t>mg</w:t>
            </w:r>
          </w:p>
        </w:tc>
        <w:tc>
          <w:tcPr>
            <w:tcW w:w="1945" w:type="dxa"/>
          </w:tcPr>
          <w:p w14:paraId="1BEF84EE" w14:textId="3F0760C0" w:rsidR="00D9076A" w:rsidRPr="00964A06" w:rsidRDefault="00F909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11C4013" w:rsidR="00D9076A" w:rsidRPr="00964A06" w:rsidRDefault="00264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1mg</w:t>
            </w:r>
          </w:p>
        </w:tc>
        <w:tc>
          <w:tcPr>
            <w:tcW w:w="1945" w:type="dxa"/>
          </w:tcPr>
          <w:p w14:paraId="23E20186" w14:textId="25BA8DBB" w:rsidR="00D9076A" w:rsidRPr="00964A06" w:rsidRDefault="00E96B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2.8mg</w:t>
            </w:r>
          </w:p>
        </w:tc>
        <w:tc>
          <w:tcPr>
            <w:tcW w:w="1945" w:type="dxa"/>
          </w:tcPr>
          <w:p w14:paraId="30612C93" w14:textId="23DDA3AA" w:rsidR="00D9076A" w:rsidRPr="00964A06" w:rsidRDefault="00CF0C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3.2mg</w:t>
            </w:r>
          </w:p>
        </w:tc>
        <w:tc>
          <w:tcPr>
            <w:tcW w:w="1945" w:type="dxa"/>
          </w:tcPr>
          <w:p w14:paraId="1AF7D467" w14:textId="2B3F4A14" w:rsidR="00D9076A" w:rsidRPr="00964A06" w:rsidRDefault="004039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.3mg</w:t>
            </w:r>
          </w:p>
        </w:tc>
        <w:tc>
          <w:tcPr>
            <w:tcW w:w="1945" w:type="dxa"/>
          </w:tcPr>
          <w:p w14:paraId="309C3475" w14:textId="28BBAC7B" w:rsidR="00D9076A" w:rsidRPr="00964A06" w:rsidRDefault="00F909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1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1CEBCB3" w:rsidR="00D9076A" w:rsidRPr="00964A06" w:rsidRDefault="00264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4mg</w:t>
            </w:r>
          </w:p>
        </w:tc>
        <w:tc>
          <w:tcPr>
            <w:tcW w:w="1945" w:type="dxa"/>
          </w:tcPr>
          <w:p w14:paraId="2BFC44DB" w14:textId="1F7A8AAB" w:rsidR="00D9076A" w:rsidRPr="00964A06" w:rsidRDefault="00E96B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5mg</w:t>
            </w:r>
          </w:p>
        </w:tc>
        <w:tc>
          <w:tcPr>
            <w:tcW w:w="1945" w:type="dxa"/>
          </w:tcPr>
          <w:p w14:paraId="07EA60FA" w14:textId="7A38FE6E" w:rsidR="00D9076A" w:rsidRPr="00964A06" w:rsidRDefault="00CF0C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.1mg</w:t>
            </w:r>
          </w:p>
        </w:tc>
        <w:tc>
          <w:tcPr>
            <w:tcW w:w="1945" w:type="dxa"/>
          </w:tcPr>
          <w:p w14:paraId="4596FB03" w14:textId="7E010A15" w:rsidR="00D9076A" w:rsidRPr="00964A06" w:rsidRDefault="004868BB" w:rsidP="00486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2mg</w:t>
            </w:r>
          </w:p>
        </w:tc>
        <w:tc>
          <w:tcPr>
            <w:tcW w:w="1945" w:type="dxa"/>
          </w:tcPr>
          <w:p w14:paraId="4C2871AA" w14:textId="76DEDD7C" w:rsidR="00D9076A" w:rsidRPr="00964A06" w:rsidRDefault="00F909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6mg</w:t>
            </w:r>
          </w:p>
        </w:tc>
      </w:tr>
    </w:tbl>
    <w:p w14:paraId="7D1CAB77" w14:textId="133FB15E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C80DA2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C80DA2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560CA" w14:textId="77777777" w:rsidR="0075799E" w:rsidRDefault="0075799E" w:rsidP="002C4ED3">
      <w:pPr>
        <w:spacing w:after="0" w:line="240" w:lineRule="auto"/>
      </w:pPr>
      <w:r>
        <w:separator/>
      </w:r>
    </w:p>
  </w:endnote>
  <w:endnote w:type="continuationSeparator" w:id="0">
    <w:p w14:paraId="0D442B23" w14:textId="77777777" w:rsidR="0075799E" w:rsidRDefault="0075799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D657630" w14:textId="77777777" w:rsidR="00C80DA2" w:rsidRPr="00C80DA2" w:rsidRDefault="00C80DA2" w:rsidP="00C80DA2">
    <w:pPr>
      <w:pStyle w:val="Footer"/>
      <w:jc w:val="center"/>
      <w:rPr>
        <w:b/>
      </w:rPr>
    </w:pPr>
    <w:r w:rsidRPr="00C80DA2">
      <w:rPr>
        <w:b/>
      </w:rPr>
      <w:t>3900 Paseo del Sol</w:t>
    </w:r>
  </w:p>
  <w:p w14:paraId="6D96D956" w14:textId="4873F2A4" w:rsidR="000B0918" w:rsidRPr="00E71AA4" w:rsidRDefault="00C80DA2" w:rsidP="00C80DA2">
    <w:pPr>
      <w:pStyle w:val="Footer"/>
      <w:jc w:val="center"/>
      <w:rPr>
        <w:b/>
      </w:rPr>
    </w:pPr>
    <w:r w:rsidRPr="00C80DA2">
      <w:rPr>
        <w:b/>
      </w:rPr>
      <w:t>Santa Fe, N M 8750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A9A1" w14:textId="77777777" w:rsidR="0075799E" w:rsidRDefault="0075799E" w:rsidP="002C4ED3">
      <w:pPr>
        <w:spacing w:after="0" w:line="240" w:lineRule="auto"/>
      </w:pPr>
      <w:r>
        <w:separator/>
      </w:r>
    </w:p>
  </w:footnote>
  <w:footnote w:type="continuationSeparator" w:id="0">
    <w:p w14:paraId="1386D153" w14:textId="77777777" w:rsidR="0075799E" w:rsidRDefault="0075799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2EA2848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2C1DB3">
      <w:rPr>
        <w:rFonts w:ascii="Tahoma" w:hAnsi="Tahoma" w:cs="Tahoma"/>
        <w:b/>
        <w:sz w:val="26"/>
        <w:szCs w:val="26"/>
      </w:rPr>
      <w:t xml:space="preserve">Tularosa </w:t>
    </w:r>
    <w:r w:rsidR="005C5AD6">
      <w:rPr>
        <w:rFonts w:ascii="Tahoma" w:hAnsi="Tahoma" w:cs="Tahoma"/>
        <w:b/>
        <w:sz w:val="26"/>
        <w:szCs w:val="26"/>
      </w:rPr>
      <w:t>NOVEMBER</w:t>
    </w:r>
    <w:r w:rsidR="002C1DB3">
      <w:rPr>
        <w:rFonts w:ascii="Tahoma" w:hAnsi="Tahoma" w:cs="Tahoma"/>
        <w:b/>
        <w:sz w:val="26"/>
        <w:szCs w:val="26"/>
      </w:rPr>
      <w:t xml:space="preserve"> 201</w:t>
    </w:r>
    <w:r w:rsidR="00C42D9A">
      <w:rPr>
        <w:rFonts w:ascii="Tahoma" w:hAnsi="Tahoma" w:cs="Tahoma"/>
        <w:b/>
        <w:sz w:val="26"/>
        <w:szCs w:val="2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45981"/>
    <w:rsid w:val="00051164"/>
    <w:rsid w:val="00051841"/>
    <w:rsid w:val="00052248"/>
    <w:rsid w:val="00052756"/>
    <w:rsid w:val="00057465"/>
    <w:rsid w:val="000646EE"/>
    <w:rsid w:val="00064C45"/>
    <w:rsid w:val="00066ABE"/>
    <w:rsid w:val="00067AB0"/>
    <w:rsid w:val="000744E7"/>
    <w:rsid w:val="00076A7B"/>
    <w:rsid w:val="00077A2D"/>
    <w:rsid w:val="00077FAE"/>
    <w:rsid w:val="00091FAB"/>
    <w:rsid w:val="00093596"/>
    <w:rsid w:val="00094134"/>
    <w:rsid w:val="0009717D"/>
    <w:rsid w:val="000A5A71"/>
    <w:rsid w:val="000B05C3"/>
    <w:rsid w:val="000B0918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B26"/>
    <w:rsid w:val="00177C52"/>
    <w:rsid w:val="00182D04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2037D7"/>
    <w:rsid w:val="00207E71"/>
    <w:rsid w:val="00213E67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4C0A"/>
    <w:rsid w:val="00271B28"/>
    <w:rsid w:val="002747DB"/>
    <w:rsid w:val="00281EB0"/>
    <w:rsid w:val="00283933"/>
    <w:rsid w:val="00283CD1"/>
    <w:rsid w:val="00291816"/>
    <w:rsid w:val="00292C19"/>
    <w:rsid w:val="00294704"/>
    <w:rsid w:val="00295D71"/>
    <w:rsid w:val="002A0480"/>
    <w:rsid w:val="002A054D"/>
    <w:rsid w:val="002A4BB2"/>
    <w:rsid w:val="002A614B"/>
    <w:rsid w:val="002B1598"/>
    <w:rsid w:val="002B5C3E"/>
    <w:rsid w:val="002B6EC7"/>
    <w:rsid w:val="002B7FD1"/>
    <w:rsid w:val="002C1DB3"/>
    <w:rsid w:val="002C39F6"/>
    <w:rsid w:val="002C3C70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0FCA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50C24"/>
    <w:rsid w:val="00352D60"/>
    <w:rsid w:val="00363D98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C5C54"/>
    <w:rsid w:val="003D0604"/>
    <w:rsid w:val="003D1A18"/>
    <w:rsid w:val="003D2520"/>
    <w:rsid w:val="003D6200"/>
    <w:rsid w:val="003E2B6E"/>
    <w:rsid w:val="003E37A7"/>
    <w:rsid w:val="003E4DD8"/>
    <w:rsid w:val="00402B3B"/>
    <w:rsid w:val="00403947"/>
    <w:rsid w:val="00420EE0"/>
    <w:rsid w:val="00425A95"/>
    <w:rsid w:val="00435415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80CAB"/>
    <w:rsid w:val="004868BB"/>
    <w:rsid w:val="00487503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45CD"/>
    <w:rsid w:val="004E7044"/>
    <w:rsid w:val="004F47EA"/>
    <w:rsid w:val="004F5B6A"/>
    <w:rsid w:val="004F7A76"/>
    <w:rsid w:val="005035BB"/>
    <w:rsid w:val="00511303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5301"/>
    <w:rsid w:val="00563537"/>
    <w:rsid w:val="00586DDA"/>
    <w:rsid w:val="00596AA9"/>
    <w:rsid w:val="005A3529"/>
    <w:rsid w:val="005A6255"/>
    <w:rsid w:val="005A7EEF"/>
    <w:rsid w:val="005C3BDD"/>
    <w:rsid w:val="005C5A20"/>
    <w:rsid w:val="005C5AD6"/>
    <w:rsid w:val="005D6A09"/>
    <w:rsid w:val="005D73CC"/>
    <w:rsid w:val="005E0259"/>
    <w:rsid w:val="005E2D07"/>
    <w:rsid w:val="005E3817"/>
    <w:rsid w:val="005E38E0"/>
    <w:rsid w:val="006069C2"/>
    <w:rsid w:val="0061016F"/>
    <w:rsid w:val="00611877"/>
    <w:rsid w:val="00615CFB"/>
    <w:rsid w:val="00616D8F"/>
    <w:rsid w:val="00620374"/>
    <w:rsid w:val="0062460C"/>
    <w:rsid w:val="006279E0"/>
    <w:rsid w:val="00633D8E"/>
    <w:rsid w:val="00636049"/>
    <w:rsid w:val="00640F40"/>
    <w:rsid w:val="0064202E"/>
    <w:rsid w:val="00642E56"/>
    <w:rsid w:val="00650B78"/>
    <w:rsid w:val="00651B88"/>
    <w:rsid w:val="006601B4"/>
    <w:rsid w:val="00663D98"/>
    <w:rsid w:val="00667CA6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A684F"/>
    <w:rsid w:val="006B23AB"/>
    <w:rsid w:val="006C0043"/>
    <w:rsid w:val="006C0F3A"/>
    <w:rsid w:val="006C3F8A"/>
    <w:rsid w:val="006C54A7"/>
    <w:rsid w:val="006D08C7"/>
    <w:rsid w:val="006D15AF"/>
    <w:rsid w:val="006E6263"/>
    <w:rsid w:val="006E681F"/>
    <w:rsid w:val="006F1364"/>
    <w:rsid w:val="006F6889"/>
    <w:rsid w:val="006F6DF9"/>
    <w:rsid w:val="006F7890"/>
    <w:rsid w:val="007044BC"/>
    <w:rsid w:val="0070537B"/>
    <w:rsid w:val="007165F1"/>
    <w:rsid w:val="00716876"/>
    <w:rsid w:val="007243E6"/>
    <w:rsid w:val="00730051"/>
    <w:rsid w:val="007335C2"/>
    <w:rsid w:val="00747C84"/>
    <w:rsid w:val="007535F0"/>
    <w:rsid w:val="00755AD9"/>
    <w:rsid w:val="0075799E"/>
    <w:rsid w:val="007720FF"/>
    <w:rsid w:val="00775477"/>
    <w:rsid w:val="007762D9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D16D1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515"/>
    <w:rsid w:val="00867C6D"/>
    <w:rsid w:val="00882B7F"/>
    <w:rsid w:val="008927FC"/>
    <w:rsid w:val="00894C42"/>
    <w:rsid w:val="008A6C34"/>
    <w:rsid w:val="008B4A61"/>
    <w:rsid w:val="008C4A2D"/>
    <w:rsid w:val="008C4C1D"/>
    <w:rsid w:val="008C798B"/>
    <w:rsid w:val="008D5BD8"/>
    <w:rsid w:val="008E0952"/>
    <w:rsid w:val="008E33BD"/>
    <w:rsid w:val="008E4FD8"/>
    <w:rsid w:val="008F2809"/>
    <w:rsid w:val="009047E5"/>
    <w:rsid w:val="00911EF8"/>
    <w:rsid w:val="009151D4"/>
    <w:rsid w:val="00916D6D"/>
    <w:rsid w:val="00917BBD"/>
    <w:rsid w:val="00922C36"/>
    <w:rsid w:val="00925C89"/>
    <w:rsid w:val="00927E5F"/>
    <w:rsid w:val="00933F22"/>
    <w:rsid w:val="00943626"/>
    <w:rsid w:val="00943957"/>
    <w:rsid w:val="00946C46"/>
    <w:rsid w:val="00947BB6"/>
    <w:rsid w:val="00950C45"/>
    <w:rsid w:val="00952A0B"/>
    <w:rsid w:val="0095449F"/>
    <w:rsid w:val="00954775"/>
    <w:rsid w:val="00964677"/>
    <w:rsid w:val="00964A06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2AB5"/>
    <w:rsid w:val="00A03295"/>
    <w:rsid w:val="00A038A8"/>
    <w:rsid w:val="00A04929"/>
    <w:rsid w:val="00A13263"/>
    <w:rsid w:val="00A167C1"/>
    <w:rsid w:val="00A209B5"/>
    <w:rsid w:val="00A23320"/>
    <w:rsid w:val="00A30B71"/>
    <w:rsid w:val="00A37DDD"/>
    <w:rsid w:val="00A500A3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5571"/>
    <w:rsid w:val="00A8715F"/>
    <w:rsid w:val="00A91BA0"/>
    <w:rsid w:val="00A91D84"/>
    <w:rsid w:val="00AA5A99"/>
    <w:rsid w:val="00AB7D40"/>
    <w:rsid w:val="00AC0FD5"/>
    <w:rsid w:val="00AC56E4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53BC5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24CE"/>
    <w:rsid w:val="00BD51DF"/>
    <w:rsid w:val="00BE6B61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2D9A"/>
    <w:rsid w:val="00C4604D"/>
    <w:rsid w:val="00C50860"/>
    <w:rsid w:val="00C574CE"/>
    <w:rsid w:val="00C63457"/>
    <w:rsid w:val="00C661B1"/>
    <w:rsid w:val="00C66554"/>
    <w:rsid w:val="00C70F10"/>
    <w:rsid w:val="00C71B2D"/>
    <w:rsid w:val="00C756D5"/>
    <w:rsid w:val="00C771DA"/>
    <w:rsid w:val="00C80DA2"/>
    <w:rsid w:val="00C848C3"/>
    <w:rsid w:val="00C9068A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0CF6"/>
    <w:rsid w:val="00CF292F"/>
    <w:rsid w:val="00CF717A"/>
    <w:rsid w:val="00D001A8"/>
    <w:rsid w:val="00D0364E"/>
    <w:rsid w:val="00D05705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2C1B"/>
    <w:rsid w:val="00D543A2"/>
    <w:rsid w:val="00D562A4"/>
    <w:rsid w:val="00D570F9"/>
    <w:rsid w:val="00D603A5"/>
    <w:rsid w:val="00D77859"/>
    <w:rsid w:val="00D80516"/>
    <w:rsid w:val="00D82DCC"/>
    <w:rsid w:val="00D86B9F"/>
    <w:rsid w:val="00D9076A"/>
    <w:rsid w:val="00D94D64"/>
    <w:rsid w:val="00DA5B28"/>
    <w:rsid w:val="00DB12A0"/>
    <w:rsid w:val="00DB5386"/>
    <w:rsid w:val="00DC1D6E"/>
    <w:rsid w:val="00DC30C1"/>
    <w:rsid w:val="00DC4ED9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1F44"/>
    <w:rsid w:val="00E64526"/>
    <w:rsid w:val="00E66D8F"/>
    <w:rsid w:val="00E67EDD"/>
    <w:rsid w:val="00E76A51"/>
    <w:rsid w:val="00E77600"/>
    <w:rsid w:val="00E77B72"/>
    <w:rsid w:val="00E806A6"/>
    <w:rsid w:val="00E82113"/>
    <w:rsid w:val="00E95BA0"/>
    <w:rsid w:val="00E96B68"/>
    <w:rsid w:val="00EC2114"/>
    <w:rsid w:val="00EC2C64"/>
    <w:rsid w:val="00EC2F7A"/>
    <w:rsid w:val="00EC4937"/>
    <w:rsid w:val="00ED305A"/>
    <w:rsid w:val="00EE37A5"/>
    <w:rsid w:val="00EE49BB"/>
    <w:rsid w:val="00EE6FBF"/>
    <w:rsid w:val="00EF5D50"/>
    <w:rsid w:val="00F00EF4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745"/>
    <w:rsid w:val="00F37D8F"/>
    <w:rsid w:val="00F40BF7"/>
    <w:rsid w:val="00F412DE"/>
    <w:rsid w:val="00F43D3C"/>
    <w:rsid w:val="00F44E59"/>
    <w:rsid w:val="00F628CF"/>
    <w:rsid w:val="00F640D1"/>
    <w:rsid w:val="00F645B4"/>
    <w:rsid w:val="00F67422"/>
    <w:rsid w:val="00F75A3D"/>
    <w:rsid w:val="00F80335"/>
    <w:rsid w:val="00F835FE"/>
    <w:rsid w:val="00F9097C"/>
    <w:rsid w:val="00F92BFD"/>
    <w:rsid w:val="00F96B43"/>
    <w:rsid w:val="00FB7025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E589-5359-4A89-93A3-C9B4B8CF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5</cp:revision>
  <cp:lastPrinted>2019-07-23T13:54:00Z</cp:lastPrinted>
  <dcterms:created xsi:type="dcterms:W3CDTF">2019-11-01T09:02:00Z</dcterms:created>
  <dcterms:modified xsi:type="dcterms:W3CDTF">2019-11-14T14:18:00Z</dcterms:modified>
</cp:coreProperties>
</file>